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1500/4, Stropkov - Sitník</w:t>
            </w:r>
          </w:p>
        </w:tc>
      </w:tr>
      <w:tr w:rsidR="004534D4" w:rsidRPr="003E7910" w:rsidTr="00CE1E5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E1E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2138          DIČ:  2021946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CE1E58" w:rsidRDefault="00CE1E5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s telekomunikačnými prístrojmi v špecializovanej predajní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E1E5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1E5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1E5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E1E5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E1E5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1E5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1E58" w:rsidP="00CE1E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1E58" w:rsidP="00CE1E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CE1E5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1E5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1E58" w:rsidP="00CE1E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1E58" w:rsidP="00CE1E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CE1E5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E1E5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1E58" w:rsidP="00CE1E5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1E58" w:rsidP="00CE1E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CE1E58" w:rsidRDefault="007B0660">
            <w:pPr>
              <w:rPr>
                <w:b/>
                <w:bCs/>
                <w:szCs w:val="22"/>
              </w:rPr>
            </w:pPr>
            <w:r w:rsidRPr="00CE1E5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CE1E58" w:rsidRDefault="007B0660">
            <w:pPr>
              <w:rPr>
                <w:b/>
                <w:bCs/>
                <w:szCs w:val="22"/>
              </w:rPr>
            </w:pPr>
            <w:r w:rsidRPr="00CE1E5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CE1E5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E1E5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E1E5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1E5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i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E1E5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E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E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E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E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E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E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1E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1E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1E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1E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1E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1E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E1E5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E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E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E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E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E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E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4F7CC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3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1E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53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53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53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53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53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535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53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15</w:t>
            </w:r>
          </w:p>
        </w:tc>
        <w:tc>
          <w:tcPr>
            <w:tcW w:w="2405" w:type="dxa"/>
            <w:vAlign w:val="center"/>
          </w:tcPr>
          <w:p w:rsidR="0003344F" w:rsidRPr="003F477D" w:rsidRDefault="009A535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8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535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4F7CCA" w:rsidRDefault="004F7CCA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F7C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F7C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F7C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3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F7C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1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5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535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A535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0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7C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7C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7C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7C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7C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7C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7C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48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7C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7C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83A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83A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83A"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83A">
              <w:rPr>
                <w:szCs w:val="22"/>
              </w:rPr>
              <w:t>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83A">
              <w:rPr>
                <w:szCs w:val="22"/>
              </w:rPr>
              <w:t>23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83A">
              <w:rPr>
                <w:szCs w:val="22"/>
              </w:rPr>
              <w:t>170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83A">
              <w:rPr>
                <w:szCs w:val="22"/>
              </w:rPr>
              <w:t>23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48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CCA" w:rsidRDefault="004F7CCA" w:rsidP="00107589">
      <w:pPr>
        <w:spacing w:after="0" w:line="240" w:lineRule="auto"/>
      </w:pPr>
      <w:r>
        <w:separator/>
      </w:r>
    </w:p>
  </w:endnote>
  <w:endnote w:type="continuationSeparator" w:id="1">
    <w:p w:rsidR="004F7CCA" w:rsidRDefault="004F7C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CA" w:rsidRPr="00981468" w:rsidRDefault="004F7CC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A483A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CCA" w:rsidRDefault="004F7CCA" w:rsidP="00107589">
      <w:pPr>
        <w:spacing w:after="0" w:line="240" w:lineRule="auto"/>
      </w:pPr>
      <w:r>
        <w:separator/>
      </w:r>
    </w:p>
  </w:footnote>
  <w:footnote w:type="continuationSeparator" w:id="1">
    <w:p w:rsidR="004F7CCA" w:rsidRDefault="004F7C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F7CC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F7CCA" w:rsidRPr="003F477D" w:rsidRDefault="004F7C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F7CCA" w:rsidRPr="003F477D" w:rsidRDefault="004F7CC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21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6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F7CCA" w:rsidRPr="004268D2" w:rsidRDefault="004F7CC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CA" w:rsidRPr="004268D2" w:rsidRDefault="004F7CC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09D"/>
    <w:rsid w:val="00145A57"/>
    <w:rsid w:val="00150FDA"/>
    <w:rsid w:val="00151C69"/>
    <w:rsid w:val="00153CEB"/>
    <w:rsid w:val="00166B3A"/>
    <w:rsid w:val="00180DE8"/>
    <w:rsid w:val="00186CFF"/>
    <w:rsid w:val="001923C8"/>
    <w:rsid w:val="001A483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CC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535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657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E5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759</Words>
  <Characters>11393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ckovci</cp:lastModifiedBy>
  <cp:revision>3</cp:revision>
  <cp:lastPrinted>2015-01-27T14:36:00Z</cp:lastPrinted>
  <dcterms:created xsi:type="dcterms:W3CDTF">2017-03-18T18:18:00Z</dcterms:created>
  <dcterms:modified xsi:type="dcterms:W3CDTF">2017-03-18T19:46:00Z</dcterms:modified>
</cp:coreProperties>
</file>